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0A" w:rsidRPr="00A506AB" w:rsidRDefault="00EB520A" w:rsidP="00A506AB">
      <w:pPr>
        <w:ind w:left="10348" w:right="-3"/>
        <w:rPr>
          <w:sz w:val="26"/>
          <w:szCs w:val="26"/>
        </w:rPr>
      </w:pPr>
      <w:bookmarkStart w:id="0" w:name="_GoBack"/>
      <w:bookmarkEnd w:id="0"/>
      <w:r w:rsidRPr="00A506AB">
        <w:rPr>
          <w:sz w:val="26"/>
          <w:szCs w:val="26"/>
        </w:rPr>
        <w:t>Приложение к распоряжению</w:t>
      </w:r>
    </w:p>
    <w:p w:rsidR="00EB520A" w:rsidRPr="00A506AB" w:rsidRDefault="00EB520A" w:rsidP="00A506AB">
      <w:pPr>
        <w:ind w:left="10348" w:right="-3"/>
        <w:rPr>
          <w:sz w:val="26"/>
          <w:szCs w:val="26"/>
        </w:rPr>
      </w:pPr>
      <w:r w:rsidRPr="00A506AB">
        <w:rPr>
          <w:sz w:val="26"/>
          <w:szCs w:val="26"/>
        </w:rPr>
        <w:t xml:space="preserve">Департамента финансов и экономики Ненецкого автономного округа </w:t>
      </w:r>
      <w:r w:rsidR="00876AA2" w:rsidRPr="00A506AB">
        <w:rPr>
          <w:sz w:val="26"/>
          <w:szCs w:val="26"/>
        </w:rPr>
        <w:br/>
      </w:r>
      <w:r w:rsidR="00846110" w:rsidRPr="00A506AB">
        <w:rPr>
          <w:sz w:val="26"/>
          <w:szCs w:val="26"/>
        </w:rPr>
        <w:t>от 27</w:t>
      </w:r>
      <w:r w:rsidR="001F6D6B" w:rsidRPr="00A506AB">
        <w:rPr>
          <w:sz w:val="26"/>
          <w:szCs w:val="26"/>
        </w:rPr>
        <w:t>.01.</w:t>
      </w:r>
      <w:r w:rsidRPr="00A506AB">
        <w:rPr>
          <w:sz w:val="26"/>
          <w:szCs w:val="26"/>
        </w:rPr>
        <w:t xml:space="preserve">2021 № </w:t>
      </w:r>
      <w:r w:rsidR="00A506AB" w:rsidRPr="00A506AB">
        <w:rPr>
          <w:sz w:val="26"/>
          <w:szCs w:val="26"/>
        </w:rPr>
        <w:t>11</w:t>
      </w:r>
    </w:p>
    <w:p w:rsidR="00EB520A" w:rsidRPr="00A506AB" w:rsidRDefault="00EB520A" w:rsidP="00A506AB">
      <w:pPr>
        <w:ind w:left="10348" w:right="-3"/>
        <w:rPr>
          <w:sz w:val="26"/>
          <w:szCs w:val="26"/>
        </w:rPr>
      </w:pPr>
      <w:r w:rsidRPr="00A506AB">
        <w:rPr>
          <w:sz w:val="26"/>
          <w:szCs w:val="26"/>
        </w:rPr>
        <w:t>«О перечне объектов, в отношении которых планируется заключение концессионных соглашение»</w:t>
      </w:r>
    </w:p>
    <w:p w:rsidR="00EB520A" w:rsidRPr="00A506AB" w:rsidRDefault="00EB520A" w:rsidP="0033087B">
      <w:pPr>
        <w:rPr>
          <w:sz w:val="26"/>
          <w:szCs w:val="26"/>
        </w:rPr>
      </w:pPr>
    </w:p>
    <w:p w:rsidR="00EB520A" w:rsidRPr="00A506AB" w:rsidRDefault="00EB520A" w:rsidP="0033087B">
      <w:pPr>
        <w:rPr>
          <w:sz w:val="26"/>
          <w:szCs w:val="26"/>
        </w:rPr>
      </w:pPr>
    </w:p>
    <w:p w:rsidR="00EB520A" w:rsidRPr="00A506AB" w:rsidRDefault="00EB520A" w:rsidP="0033087B">
      <w:pPr>
        <w:rPr>
          <w:sz w:val="26"/>
          <w:szCs w:val="26"/>
        </w:rPr>
      </w:pPr>
    </w:p>
    <w:p w:rsidR="00A506AB" w:rsidRDefault="00EB520A" w:rsidP="00EB520A">
      <w:pPr>
        <w:jc w:val="center"/>
        <w:rPr>
          <w:b/>
          <w:sz w:val="26"/>
          <w:szCs w:val="26"/>
        </w:rPr>
      </w:pPr>
      <w:r w:rsidRPr="00A506AB">
        <w:rPr>
          <w:b/>
          <w:sz w:val="26"/>
          <w:szCs w:val="26"/>
        </w:rPr>
        <w:t xml:space="preserve">Перечень </w:t>
      </w:r>
    </w:p>
    <w:p w:rsidR="00A506AB" w:rsidRDefault="00EB520A" w:rsidP="00EB520A">
      <w:pPr>
        <w:jc w:val="center"/>
        <w:rPr>
          <w:b/>
          <w:sz w:val="26"/>
          <w:szCs w:val="26"/>
        </w:rPr>
      </w:pPr>
      <w:r w:rsidRPr="00A506AB">
        <w:rPr>
          <w:b/>
          <w:sz w:val="26"/>
          <w:szCs w:val="26"/>
        </w:rPr>
        <w:t>объектов, в отношении которых планируется</w:t>
      </w:r>
      <w:r w:rsidR="00A506AB">
        <w:rPr>
          <w:b/>
          <w:sz w:val="26"/>
          <w:szCs w:val="26"/>
        </w:rPr>
        <w:t xml:space="preserve"> </w:t>
      </w:r>
    </w:p>
    <w:p w:rsidR="00EB520A" w:rsidRPr="00A506AB" w:rsidRDefault="00EB520A" w:rsidP="00EB520A">
      <w:pPr>
        <w:jc w:val="center"/>
        <w:rPr>
          <w:b/>
          <w:sz w:val="26"/>
          <w:szCs w:val="26"/>
        </w:rPr>
      </w:pPr>
      <w:r w:rsidRPr="00A506AB">
        <w:rPr>
          <w:b/>
          <w:sz w:val="26"/>
          <w:szCs w:val="26"/>
        </w:rPr>
        <w:t>заключение концессионных соглашений</w:t>
      </w:r>
    </w:p>
    <w:p w:rsidR="00EB520A" w:rsidRDefault="00EB520A" w:rsidP="00EB520A">
      <w:pPr>
        <w:jc w:val="center"/>
        <w:rPr>
          <w:sz w:val="26"/>
          <w:szCs w:val="26"/>
        </w:rPr>
      </w:pPr>
    </w:p>
    <w:p w:rsidR="00A506AB" w:rsidRPr="00A506AB" w:rsidRDefault="00A506AB" w:rsidP="00EB520A">
      <w:pPr>
        <w:jc w:val="center"/>
        <w:rPr>
          <w:sz w:val="26"/>
          <w:szCs w:val="26"/>
        </w:rPr>
      </w:pPr>
    </w:p>
    <w:tbl>
      <w:tblPr>
        <w:tblStyle w:val="ab"/>
        <w:tblW w:w="14561" w:type="dxa"/>
        <w:tblLook w:val="04A0" w:firstRow="1" w:lastRow="0" w:firstColumn="1" w:lastColumn="0" w:noHBand="0" w:noVBand="1"/>
      </w:tblPr>
      <w:tblGrid>
        <w:gridCol w:w="540"/>
        <w:gridCol w:w="3566"/>
        <w:gridCol w:w="1955"/>
        <w:gridCol w:w="4367"/>
        <w:gridCol w:w="4133"/>
      </w:tblGrid>
      <w:tr w:rsidR="001F6D6B" w:rsidRPr="00A506AB" w:rsidTr="00A506AB">
        <w:tc>
          <w:tcPr>
            <w:tcW w:w="540" w:type="dxa"/>
          </w:tcPr>
          <w:p w:rsidR="001F6D6B" w:rsidRPr="00A506AB" w:rsidRDefault="001F6D6B" w:rsidP="00A506AB">
            <w:pPr>
              <w:jc w:val="center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№</w:t>
            </w:r>
          </w:p>
          <w:p w:rsidR="00A506AB" w:rsidRPr="00A506AB" w:rsidRDefault="00A506AB" w:rsidP="00A506AB">
            <w:pPr>
              <w:jc w:val="center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п/п</w:t>
            </w:r>
          </w:p>
        </w:tc>
        <w:tc>
          <w:tcPr>
            <w:tcW w:w="3566" w:type="dxa"/>
          </w:tcPr>
          <w:p w:rsidR="001F6D6B" w:rsidRPr="00A506AB" w:rsidRDefault="001F6D6B" w:rsidP="00A506AB">
            <w:pPr>
              <w:jc w:val="center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Наименование объект</w:t>
            </w:r>
          </w:p>
        </w:tc>
        <w:tc>
          <w:tcPr>
            <w:tcW w:w="1955" w:type="dxa"/>
          </w:tcPr>
          <w:p w:rsidR="001F6D6B" w:rsidRPr="00A506AB" w:rsidRDefault="001F6D6B" w:rsidP="00A506AB">
            <w:pPr>
              <w:jc w:val="center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Вид собственности</w:t>
            </w:r>
          </w:p>
        </w:tc>
        <w:tc>
          <w:tcPr>
            <w:tcW w:w="4367" w:type="dxa"/>
          </w:tcPr>
          <w:p w:rsidR="001F6D6B" w:rsidRPr="00A506AB" w:rsidRDefault="001F6D6B" w:rsidP="00A506AB">
            <w:pPr>
              <w:jc w:val="center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Краткое описание объекта</w:t>
            </w:r>
          </w:p>
        </w:tc>
        <w:tc>
          <w:tcPr>
            <w:tcW w:w="4133" w:type="dxa"/>
          </w:tcPr>
          <w:p w:rsidR="001F6D6B" w:rsidRPr="00A506AB" w:rsidRDefault="001F6D6B" w:rsidP="00A506AB">
            <w:pPr>
              <w:jc w:val="center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Исполнительный орган государственной власти Ненецкого автономного округа</w:t>
            </w:r>
          </w:p>
        </w:tc>
      </w:tr>
      <w:tr w:rsidR="001F6D6B" w:rsidRPr="00A506AB" w:rsidTr="00A506AB">
        <w:tc>
          <w:tcPr>
            <w:tcW w:w="540" w:type="dxa"/>
          </w:tcPr>
          <w:p w:rsidR="001F6D6B" w:rsidRPr="00A506AB" w:rsidRDefault="001F6D6B" w:rsidP="00A506AB">
            <w:pPr>
              <w:jc w:val="center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1.</w:t>
            </w:r>
          </w:p>
        </w:tc>
        <w:tc>
          <w:tcPr>
            <w:tcW w:w="3566" w:type="dxa"/>
          </w:tcPr>
          <w:p w:rsidR="001F6D6B" w:rsidRPr="00A506AB" w:rsidRDefault="001F6D6B" w:rsidP="00E4623C">
            <w:pPr>
              <w:jc w:val="both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 xml:space="preserve">Рыбоперерабатывающий завод </w:t>
            </w:r>
            <w:r w:rsidR="00A506AB">
              <w:rPr>
                <w:sz w:val="24"/>
                <w:szCs w:val="24"/>
              </w:rPr>
              <w:br/>
            </w:r>
            <w:r w:rsidRPr="00A506AB">
              <w:rPr>
                <w:sz w:val="24"/>
                <w:szCs w:val="24"/>
              </w:rPr>
              <w:t>в г. Нарьян-Маре, Ненецкий автономный округ</w:t>
            </w:r>
          </w:p>
        </w:tc>
        <w:tc>
          <w:tcPr>
            <w:tcW w:w="1955" w:type="dxa"/>
          </w:tcPr>
          <w:p w:rsidR="001F6D6B" w:rsidRPr="00A506AB" w:rsidRDefault="001F6D6B" w:rsidP="00E4623C">
            <w:pPr>
              <w:jc w:val="both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4367" w:type="dxa"/>
          </w:tcPr>
          <w:p w:rsidR="001F6D6B" w:rsidRPr="00A506AB" w:rsidRDefault="001F6D6B" w:rsidP="00E4623C">
            <w:pPr>
              <w:jc w:val="both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Площадь отведенного земельного участка – 60 627 м.кв.;</w:t>
            </w:r>
          </w:p>
          <w:p w:rsidR="001F6D6B" w:rsidRPr="00A506AB" w:rsidRDefault="001F6D6B" w:rsidP="00E4623C">
            <w:pPr>
              <w:jc w:val="both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Площадь застройки - 584,61 м.кв.;</w:t>
            </w:r>
          </w:p>
          <w:p w:rsidR="001F6D6B" w:rsidRPr="00A506AB" w:rsidRDefault="001F6D6B" w:rsidP="00E4623C">
            <w:pPr>
              <w:jc w:val="both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Мощность завода по готовой продукции – 7,5 тн/сут.</w:t>
            </w:r>
          </w:p>
        </w:tc>
        <w:tc>
          <w:tcPr>
            <w:tcW w:w="4133" w:type="dxa"/>
          </w:tcPr>
          <w:p w:rsidR="001F6D6B" w:rsidRPr="00A506AB" w:rsidRDefault="001F6D6B" w:rsidP="00A506AB">
            <w:pPr>
              <w:jc w:val="both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Департамент природных ресурсов, экологии и агропромышленного комплекса Ненецкого автономного округа</w:t>
            </w:r>
          </w:p>
        </w:tc>
      </w:tr>
      <w:tr w:rsidR="001F6D6B" w:rsidRPr="00A506AB" w:rsidTr="00A506AB">
        <w:tc>
          <w:tcPr>
            <w:tcW w:w="540" w:type="dxa"/>
          </w:tcPr>
          <w:p w:rsidR="001F6D6B" w:rsidRPr="00A506AB" w:rsidRDefault="001F6D6B" w:rsidP="00A506AB">
            <w:pPr>
              <w:jc w:val="center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2.</w:t>
            </w:r>
          </w:p>
        </w:tc>
        <w:tc>
          <w:tcPr>
            <w:tcW w:w="3566" w:type="dxa"/>
          </w:tcPr>
          <w:p w:rsidR="001F6D6B" w:rsidRPr="00A506AB" w:rsidRDefault="001F6D6B" w:rsidP="00E4623C">
            <w:pPr>
              <w:jc w:val="both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 xml:space="preserve">Экспозиционный комплекс под открытым небом «Дом и усадьба жителя Пустозерской волости конца </w:t>
            </w:r>
            <w:r w:rsidRPr="00A506AB">
              <w:rPr>
                <w:sz w:val="24"/>
                <w:szCs w:val="24"/>
                <w:lang w:val="en-US"/>
              </w:rPr>
              <w:t>XIX</w:t>
            </w:r>
            <w:r w:rsidRPr="00A506AB">
              <w:rPr>
                <w:sz w:val="24"/>
                <w:szCs w:val="24"/>
              </w:rPr>
              <w:t xml:space="preserve"> - начала </w:t>
            </w:r>
            <w:r w:rsidRPr="00A506AB">
              <w:rPr>
                <w:sz w:val="24"/>
                <w:szCs w:val="24"/>
                <w:lang w:val="en-US"/>
              </w:rPr>
              <w:t>XX</w:t>
            </w:r>
            <w:r w:rsidRPr="00A506AB">
              <w:rPr>
                <w:sz w:val="24"/>
                <w:szCs w:val="24"/>
              </w:rPr>
              <w:t xml:space="preserve"> веков</w:t>
            </w:r>
          </w:p>
        </w:tc>
        <w:tc>
          <w:tcPr>
            <w:tcW w:w="1955" w:type="dxa"/>
          </w:tcPr>
          <w:p w:rsidR="001F6D6B" w:rsidRPr="00A506AB" w:rsidRDefault="001F6D6B" w:rsidP="0033087B">
            <w:pPr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Государственная собственность</w:t>
            </w:r>
          </w:p>
        </w:tc>
        <w:tc>
          <w:tcPr>
            <w:tcW w:w="4367" w:type="dxa"/>
          </w:tcPr>
          <w:p w:rsidR="001F6D6B" w:rsidRPr="00A506AB" w:rsidRDefault="001F6D6B" w:rsidP="0033087B">
            <w:pPr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Площадь объектов – 358,95 кв.м.;</w:t>
            </w:r>
          </w:p>
          <w:p w:rsidR="001F6D6B" w:rsidRPr="00A506AB" w:rsidRDefault="001F6D6B" w:rsidP="0033087B">
            <w:pPr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Мощность объекта – 30 чел.</w:t>
            </w:r>
            <w:r w:rsidR="00FC5191" w:rsidRPr="00A506AB">
              <w:rPr>
                <w:sz w:val="24"/>
                <w:szCs w:val="24"/>
              </w:rPr>
              <w:t xml:space="preserve"> </w:t>
            </w:r>
            <w:r w:rsidRPr="00A506AB">
              <w:rPr>
                <w:sz w:val="24"/>
                <w:szCs w:val="24"/>
              </w:rPr>
              <w:t>в день</w:t>
            </w:r>
          </w:p>
        </w:tc>
        <w:tc>
          <w:tcPr>
            <w:tcW w:w="4133" w:type="dxa"/>
          </w:tcPr>
          <w:p w:rsidR="001F6D6B" w:rsidRPr="00A506AB" w:rsidRDefault="001F6D6B" w:rsidP="00A506AB">
            <w:pPr>
              <w:jc w:val="both"/>
              <w:rPr>
                <w:sz w:val="24"/>
                <w:szCs w:val="24"/>
              </w:rPr>
            </w:pPr>
            <w:r w:rsidRPr="00A506AB">
              <w:rPr>
                <w:sz w:val="24"/>
                <w:szCs w:val="24"/>
              </w:rPr>
              <w:t>Департамент строительства жилищно-коммунального хозяйства, энергетики и транспорта Ненецкого автономного округа</w:t>
            </w:r>
          </w:p>
        </w:tc>
      </w:tr>
    </w:tbl>
    <w:p w:rsidR="00A506AB" w:rsidRDefault="00A506AB" w:rsidP="001F6D6B">
      <w:pPr>
        <w:jc w:val="center"/>
        <w:rPr>
          <w:sz w:val="28"/>
          <w:szCs w:val="28"/>
        </w:rPr>
      </w:pPr>
    </w:p>
    <w:p w:rsidR="00A506AB" w:rsidRDefault="00A506AB" w:rsidP="001F6D6B">
      <w:pPr>
        <w:jc w:val="center"/>
        <w:rPr>
          <w:sz w:val="28"/>
          <w:szCs w:val="28"/>
        </w:rPr>
      </w:pPr>
    </w:p>
    <w:p w:rsidR="00EB520A" w:rsidRPr="009878F6" w:rsidRDefault="001F6D6B" w:rsidP="001F6D6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sectPr w:rsidR="00EB520A" w:rsidRPr="009878F6" w:rsidSect="00A506AB">
      <w:headerReference w:type="default" r:id="rId8"/>
      <w:pgSz w:w="16838" w:h="11906" w:orient="landscape"/>
      <w:pgMar w:top="1702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26" w:rsidRDefault="008E7126" w:rsidP="001148AF">
      <w:r>
        <w:separator/>
      </w:r>
    </w:p>
  </w:endnote>
  <w:endnote w:type="continuationSeparator" w:id="0">
    <w:p w:rsidR="008E7126" w:rsidRDefault="008E7126" w:rsidP="0011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26" w:rsidRDefault="008E7126" w:rsidP="001148AF">
      <w:r>
        <w:separator/>
      </w:r>
    </w:p>
  </w:footnote>
  <w:footnote w:type="continuationSeparator" w:id="0">
    <w:p w:rsidR="008E7126" w:rsidRDefault="008E7126" w:rsidP="00114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00933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F63CF" w:rsidRPr="00060BBD" w:rsidRDefault="00986F83">
        <w:pPr>
          <w:pStyle w:val="a6"/>
          <w:jc w:val="center"/>
          <w:rPr>
            <w:sz w:val="22"/>
            <w:szCs w:val="22"/>
          </w:rPr>
        </w:pPr>
        <w:r w:rsidRPr="00060BBD">
          <w:rPr>
            <w:sz w:val="22"/>
            <w:szCs w:val="22"/>
          </w:rPr>
          <w:fldChar w:fldCharType="begin"/>
        </w:r>
        <w:r w:rsidRPr="00060BBD">
          <w:rPr>
            <w:sz w:val="22"/>
            <w:szCs w:val="22"/>
          </w:rPr>
          <w:instrText>PAGE   \* MERGEFORMAT</w:instrText>
        </w:r>
        <w:r w:rsidRPr="00060BBD">
          <w:rPr>
            <w:sz w:val="22"/>
            <w:szCs w:val="22"/>
          </w:rPr>
          <w:fldChar w:fldCharType="separate"/>
        </w:r>
        <w:r w:rsidR="00A506AB">
          <w:rPr>
            <w:noProof/>
            <w:sz w:val="22"/>
            <w:szCs w:val="22"/>
          </w:rPr>
          <w:t>4</w:t>
        </w:r>
        <w:r w:rsidRPr="00060BBD">
          <w:rPr>
            <w:sz w:val="22"/>
            <w:szCs w:val="22"/>
          </w:rPr>
          <w:fldChar w:fldCharType="end"/>
        </w:r>
      </w:p>
    </w:sdtContent>
  </w:sdt>
  <w:p w:rsidR="006F63CF" w:rsidRDefault="008E71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3847"/>
    <w:multiLevelType w:val="hybridMultilevel"/>
    <w:tmpl w:val="B83A38D0"/>
    <w:lvl w:ilvl="0" w:tplc="0B38E6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202199"/>
    <w:multiLevelType w:val="hybridMultilevel"/>
    <w:tmpl w:val="A3B01DCC"/>
    <w:lvl w:ilvl="0" w:tplc="3CF86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E7BA1"/>
    <w:multiLevelType w:val="hybridMultilevel"/>
    <w:tmpl w:val="09EAD29C"/>
    <w:lvl w:ilvl="0" w:tplc="37EA533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E006A3"/>
    <w:multiLevelType w:val="hybridMultilevel"/>
    <w:tmpl w:val="AC7A6EC2"/>
    <w:lvl w:ilvl="0" w:tplc="54ACC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C5518E"/>
    <w:multiLevelType w:val="hybridMultilevel"/>
    <w:tmpl w:val="23803382"/>
    <w:lvl w:ilvl="0" w:tplc="BC1650AA">
      <w:start w:val="2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70A3A57"/>
    <w:multiLevelType w:val="hybridMultilevel"/>
    <w:tmpl w:val="25080590"/>
    <w:lvl w:ilvl="0" w:tplc="A18CE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2C0464"/>
    <w:multiLevelType w:val="hybridMultilevel"/>
    <w:tmpl w:val="41DE2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84789"/>
    <w:multiLevelType w:val="hybridMultilevel"/>
    <w:tmpl w:val="A980230C"/>
    <w:lvl w:ilvl="0" w:tplc="7D103BD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C10C49"/>
    <w:multiLevelType w:val="hybridMultilevel"/>
    <w:tmpl w:val="5CFC9E48"/>
    <w:lvl w:ilvl="0" w:tplc="E2B0FB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6E2987"/>
    <w:multiLevelType w:val="hybridMultilevel"/>
    <w:tmpl w:val="5758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31E"/>
    <w:rsid w:val="00000965"/>
    <w:rsid w:val="00002127"/>
    <w:rsid w:val="00014120"/>
    <w:rsid w:val="00034253"/>
    <w:rsid w:val="00041C4F"/>
    <w:rsid w:val="000433CF"/>
    <w:rsid w:val="0005403A"/>
    <w:rsid w:val="00055B13"/>
    <w:rsid w:val="00057C6C"/>
    <w:rsid w:val="00060BBD"/>
    <w:rsid w:val="00066699"/>
    <w:rsid w:val="00066C20"/>
    <w:rsid w:val="00070C27"/>
    <w:rsid w:val="00090587"/>
    <w:rsid w:val="00094E3D"/>
    <w:rsid w:val="00095B7E"/>
    <w:rsid w:val="000A4080"/>
    <w:rsid w:val="000B231E"/>
    <w:rsid w:val="000B5E79"/>
    <w:rsid w:val="000C0F59"/>
    <w:rsid w:val="000C26D0"/>
    <w:rsid w:val="000E7E13"/>
    <w:rsid w:val="00102EBA"/>
    <w:rsid w:val="001148AF"/>
    <w:rsid w:val="0012007F"/>
    <w:rsid w:val="00127550"/>
    <w:rsid w:val="00127F54"/>
    <w:rsid w:val="001330E0"/>
    <w:rsid w:val="00144CA3"/>
    <w:rsid w:val="00154C33"/>
    <w:rsid w:val="0016466B"/>
    <w:rsid w:val="00167CDB"/>
    <w:rsid w:val="0017157B"/>
    <w:rsid w:val="00175C5B"/>
    <w:rsid w:val="00181BF7"/>
    <w:rsid w:val="001830BC"/>
    <w:rsid w:val="001936B4"/>
    <w:rsid w:val="001B4D1B"/>
    <w:rsid w:val="001B4F48"/>
    <w:rsid w:val="001B5451"/>
    <w:rsid w:val="001C25D9"/>
    <w:rsid w:val="001C4C2F"/>
    <w:rsid w:val="001D2D2C"/>
    <w:rsid w:val="001D714E"/>
    <w:rsid w:val="001E2F70"/>
    <w:rsid w:val="001F6D6B"/>
    <w:rsid w:val="002165CB"/>
    <w:rsid w:val="00224AA5"/>
    <w:rsid w:val="00233CCF"/>
    <w:rsid w:val="00241E1F"/>
    <w:rsid w:val="002435F3"/>
    <w:rsid w:val="00245081"/>
    <w:rsid w:val="002455FE"/>
    <w:rsid w:val="0024621F"/>
    <w:rsid w:val="0026353C"/>
    <w:rsid w:val="00265323"/>
    <w:rsid w:val="002666FA"/>
    <w:rsid w:val="00276365"/>
    <w:rsid w:val="0028370B"/>
    <w:rsid w:val="002A155B"/>
    <w:rsid w:val="002A47B8"/>
    <w:rsid w:val="002A7B30"/>
    <w:rsid w:val="002C3978"/>
    <w:rsid w:val="002C6689"/>
    <w:rsid w:val="002E068D"/>
    <w:rsid w:val="002F114C"/>
    <w:rsid w:val="002F436D"/>
    <w:rsid w:val="0031261A"/>
    <w:rsid w:val="00313AC3"/>
    <w:rsid w:val="0032721D"/>
    <w:rsid w:val="0033087B"/>
    <w:rsid w:val="00331B0F"/>
    <w:rsid w:val="003412E6"/>
    <w:rsid w:val="00345C47"/>
    <w:rsid w:val="00350203"/>
    <w:rsid w:val="00363850"/>
    <w:rsid w:val="00373C41"/>
    <w:rsid w:val="00377692"/>
    <w:rsid w:val="00380790"/>
    <w:rsid w:val="003841D7"/>
    <w:rsid w:val="00387C11"/>
    <w:rsid w:val="00387ECC"/>
    <w:rsid w:val="00393A96"/>
    <w:rsid w:val="003A44EC"/>
    <w:rsid w:val="003B1E68"/>
    <w:rsid w:val="003C556D"/>
    <w:rsid w:val="003D5B4B"/>
    <w:rsid w:val="003E7267"/>
    <w:rsid w:val="003F1358"/>
    <w:rsid w:val="003F18F7"/>
    <w:rsid w:val="00416347"/>
    <w:rsid w:val="00426385"/>
    <w:rsid w:val="004270F1"/>
    <w:rsid w:val="00430FD5"/>
    <w:rsid w:val="004334C7"/>
    <w:rsid w:val="00437AB8"/>
    <w:rsid w:val="00442B7F"/>
    <w:rsid w:val="00442F8F"/>
    <w:rsid w:val="00445086"/>
    <w:rsid w:val="0045659B"/>
    <w:rsid w:val="00456962"/>
    <w:rsid w:val="00472A68"/>
    <w:rsid w:val="00476F36"/>
    <w:rsid w:val="004903DD"/>
    <w:rsid w:val="00496470"/>
    <w:rsid w:val="004A7B34"/>
    <w:rsid w:val="004B62FE"/>
    <w:rsid w:val="004C203F"/>
    <w:rsid w:val="004C73B6"/>
    <w:rsid w:val="004D4929"/>
    <w:rsid w:val="004D5A8C"/>
    <w:rsid w:val="004E2C81"/>
    <w:rsid w:val="004E4732"/>
    <w:rsid w:val="004E5007"/>
    <w:rsid w:val="004E54AA"/>
    <w:rsid w:val="004F1240"/>
    <w:rsid w:val="00500A1D"/>
    <w:rsid w:val="00500AD1"/>
    <w:rsid w:val="0050336B"/>
    <w:rsid w:val="005103F0"/>
    <w:rsid w:val="0051164C"/>
    <w:rsid w:val="0052250F"/>
    <w:rsid w:val="00526059"/>
    <w:rsid w:val="00526930"/>
    <w:rsid w:val="005305E4"/>
    <w:rsid w:val="0053605D"/>
    <w:rsid w:val="0053773A"/>
    <w:rsid w:val="0055015E"/>
    <w:rsid w:val="00550BDA"/>
    <w:rsid w:val="00560F5B"/>
    <w:rsid w:val="00564B55"/>
    <w:rsid w:val="00571E1E"/>
    <w:rsid w:val="00584CCF"/>
    <w:rsid w:val="00590360"/>
    <w:rsid w:val="00592765"/>
    <w:rsid w:val="0059498C"/>
    <w:rsid w:val="00596095"/>
    <w:rsid w:val="005B5F0E"/>
    <w:rsid w:val="005C5362"/>
    <w:rsid w:val="005C67D4"/>
    <w:rsid w:val="005D69A6"/>
    <w:rsid w:val="005E41BE"/>
    <w:rsid w:val="005E7E7F"/>
    <w:rsid w:val="005F0238"/>
    <w:rsid w:val="005F62B7"/>
    <w:rsid w:val="00606230"/>
    <w:rsid w:val="0061264F"/>
    <w:rsid w:val="00612FA9"/>
    <w:rsid w:val="006257F0"/>
    <w:rsid w:val="00631FFE"/>
    <w:rsid w:val="00643732"/>
    <w:rsid w:val="006872BA"/>
    <w:rsid w:val="00692285"/>
    <w:rsid w:val="006B289F"/>
    <w:rsid w:val="006C33E5"/>
    <w:rsid w:val="006C66C7"/>
    <w:rsid w:val="006D60D9"/>
    <w:rsid w:val="006D6D81"/>
    <w:rsid w:val="006F02BB"/>
    <w:rsid w:val="006F2AC6"/>
    <w:rsid w:val="00703127"/>
    <w:rsid w:val="0071185B"/>
    <w:rsid w:val="00711C8A"/>
    <w:rsid w:val="00714042"/>
    <w:rsid w:val="00715A9E"/>
    <w:rsid w:val="007309FC"/>
    <w:rsid w:val="007374C5"/>
    <w:rsid w:val="00747598"/>
    <w:rsid w:val="007518DD"/>
    <w:rsid w:val="00766CBF"/>
    <w:rsid w:val="007718AF"/>
    <w:rsid w:val="00784DCC"/>
    <w:rsid w:val="00790EC4"/>
    <w:rsid w:val="007A02D5"/>
    <w:rsid w:val="007A1D00"/>
    <w:rsid w:val="007A5AFC"/>
    <w:rsid w:val="007B0033"/>
    <w:rsid w:val="007B0201"/>
    <w:rsid w:val="007B4248"/>
    <w:rsid w:val="007B4FD9"/>
    <w:rsid w:val="007B7DAD"/>
    <w:rsid w:val="007C248E"/>
    <w:rsid w:val="007C7E17"/>
    <w:rsid w:val="007E0373"/>
    <w:rsid w:val="007E13E7"/>
    <w:rsid w:val="007E4B0F"/>
    <w:rsid w:val="007F2A0B"/>
    <w:rsid w:val="00800D0A"/>
    <w:rsid w:val="00806AA3"/>
    <w:rsid w:val="0083006A"/>
    <w:rsid w:val="00832DB1"/>
    <w:rsid w:val="00835018"/>
    <w:rsid w:val="00846110"/>
    <w:rsid w:val="008512F8"/>
    <w:rsid w:val="00857F84"/>
    <w:rsid w:val="00861C4D"/>
    <w:rsid w:val="00867171"/>
    <w:rsid w:val="00867A7D"/>
    <w:rsid w:val="00870C22"/>
    <w:rsid w:val="00875EEE"/>
    <w:rsid w:val="00876AA2"/>
    <w:rsid w:val="00890C88"/>
    <w:rsid w:val="008A4ADF"/>
    <w:rsid w:val="008A6BB4"/>
    <w:rsid w:val="008B03E9"/>
    <w:rsid w:val="008B14EF"/>
    <w:rsid w:val="008B27CB"/>
    <w:rsid w:val="008B513F"/>
    <w:rsid w:val="008C6A93"/>
    <w:rsid w:val="008E7126"/>
    <w:rsid w:val="00901FB6"/>
    <w:rsid w:val="009231AB"/>
    <w:rsid w:val="00925722"/>
    <w:rsid w:val="00927EF8"/>
    <w:rsid w:val="00932663"/>
    <w:rsid w:val="00936507"/>
    <w:rsid w:val="00945B76"/>
    <w:rsid w:val="009460C4"/>
    <w:rsid w:val="00947410"/>
    <w:rsid w:val="0095541E"/>
    <w:rsid w:val="009742AB"/>
    <w:rsid w:val="0097465F"/>
    <w:rsid w:val="00980768"/>
    <w:rsid w:val="00983FDA"/>
    <w:rsid w:val="00986F83"/>
    <w:rsid w:val="00994757"/>
    <w:rsid w:val="009A47B2"/>
    <w:rsid w:val="009A6CFF"/>
    <w:rsid w:val="009B3455"/>
    <w:rsid w:val="009B7E97"/>
    <w:rsid w:val="009D4363"/>
    <w:rsid w:val="009D4F59"/>
    <w:rsid w:val="009F133C"/>
    <w:rsid w:val="009F38A5"/>
    <w:rsid w:val="00A1134E"/>
    <w:rsid w:val="00A3299D"/>
    <w:rsid w:val="00A33C46"/>
    <w:rsid w:val="00A3471B"/>
    <w:rsid w:val="00A506AB"/>
    <w:rsid w:val="00A623CD"/>
    <w:rsid w:val="00A7246D"/>
    <w:rsid w:val="00A806E3"/>
    <w:rsid w:val="00A92C6A"/>
    <w:rsid w:val="00A9674D"/>
    <w:rsid w:val="00A96F90"/>
    <w:rsid w:val="00AA66FE"/>
    <w:rsid w:val="00AB0D26"/>
    <w:rsid w:val="00AB63AC"/>
    <w:rsid w:val="00AB7A5C"/>
    <w:rsid w:val="00AC58D3"/>
    <w:rsid w:val="00AD09DD"/>
    <w:rsid w:val="00AD1DAD"/>
    <w:rsid w:val="00AE2B7D"/>
    <w:rsid w:val="00AE496D"/>
    <w:rsid w:val="00AE5AE6"/>
    <w:rsid w:val="00B0423D"/>
    <w:rsid w:val="00B05B76"/>
    <w:rsid w:val="00B0729C"/>
    <w:rsid w:val="00B12A02"/>
    <w:rsid w:val="00B24D22"/>
    <w:rsid w:val="00B26D25"/>
    <w:rsid w:val="00B332AF"/>
    <w:rsid w:val="00B33957"/>
    <w:rsid w:val="00B60176"/>
    <w:rsid w:val="00B61C00"/>
    <w:rsid w:val="00B762DB"/>
    <w:rsid w:val="00B805A8"/>
    <w:rsid w:val="00B96724"/>
    <w:rsid w:val="00BA52FE"/>
    <w:rsid w:val="00BB2A5E"/>
    <w:rsid w:val="00BB4C5E"/>
    <w:rsid w:val="00BF24DB"/>
    <w:rsid w:val="00C1201C"/>
    <w:rsid w:val="00C20CBA"/>
    <w:rsid w:val="00C241FF"/>
    <w:rsid w:val="00C344E3"/>
    <w:rsid w:val="00C36891"/>
    <w:rsid w:val="00C4041A"/>
    <w:rsid w:val="00C4221F"/>
    <w:rsid w:val="00C44FDC"/>
    <w:rsid w:val="00C571AA"/>
    <w:rsid w:val="00C7045A"/>
    <w:rsid w:val="00C72886"/>
    <w:rsid w:val="00C750D3"/>
    <w:rsid w:val="00C756A9"/>
    <w:rsid w:val="00C852AB"/>
    <w:rsid w:val="00C85AA0"/>
    <w:rsid w:val="00C92FC3"/>
    <w:rsid w:val="00C93C78"/>
    <w:rsid w:val="00C94227"/>
    <w:rsid w:val="00CB2FEB"/>
    <w:rsid w:val="00CB3FA7"/>
    <w:rsid w:val="00CB4EE4"/>
    <w:rsid w:val="00CC62A5"/>
    <w:rsid w:val="00CC7675"/>
    <w:rsid w:val="00CC7DA2"/>
    <w:rsid w:val="00CD7058"/>
    <w:rsid w:val="00CF1950"/>
    <w:rsid w:val="00CF2182"/>
    <w:rsid w:val="00D03F2E"/>
    <w:rsid w:val="00D101EB"/>
    <w:rsid w:val="00D124AE"/>
    <w:rsid w:val="00D13F79"/>
    <w:rsid w:val="00D154D3"/>
    <w:rsid w:val="00D337CE"/>
    <w:rsid w:val="00D35950"/>
    <w:rsid w:val="00D60E70"/>
    <w:rsid w:val="00DA2E44"/>
    <w:rsid w:val="00DB32F1"/>
    <w:rsid w:val="00DB3C35"/>
    <w:rsid w:val="00DB7ECD"/>
    <w:rsid w:val="00DC6760"/>
    <w:rsid w:val="00DD5310"/>
    <w:rsid w:val="00DE51E1"/>
    <w:rsid w:val="00DE5C65"/>
    <w:rsid w:val="00E1179F"/>
    <w:rsid w:val="00E14ACD"/>
    <w:rsid w:val="00E3046C"/>
    <w:rsid w:val="00E4623C"/>
    <w:rsid w:val="00E51FD2"/>
    <w:rsid w:val="00E829F9"/>
    <w:rsid w:val="00E830A4"/>
    <w:rsid w:val="00E83CFD"/>
    <w:rsid w:val="00E9045A"/>
    <w:rsid w:val="00E95D78"/>
    <w:rsid w:val="00EA6519"/>
    <w:rsid w:val="00EB3F24"/>
    <w:rsid w:val="00EB520A"/>
    <w:rsid w:val="00EC0B9B"/>
    <w:rsid w:val="00ED23C6"/>
    <w:rsid w:val="00ED4357"/>
    <w:rsid w:val="00EE0EB2"/>
    <w:rsid w:val="00EE5CB0"/>
    <w:rsid w:val="00EF1488"/>
    <w:rsid w:val="00F0777A"/>
    <w:rsid w:val="00F1731C"/>
    <w:rsid w:val="00F20DF8"/>
    <w:rsid w:val="00F303E9"/>
    <w:rsid w:val="00F33E90"/>
    <w:rsid w:val="00F425E6"/>
    <w:rsid w:val="00F72EF8"/>
    <w:rsid w:val="00F75454"/>
    <w:rsid w:val="00F77C69"/>
    <w:rsid w:val="00F853EB"/>
    <w:rsid w:val="00F87C20"/>
    <w:rsid w:val="00F9169B"/>
    <w:rsid w:val="00FC351A"/>
    <w:rsid w:val="00FC3A7A"/>
    <w:rsid w:val="00FC5191"/>
    <w:rsid w:val="00FE132C"/>
    <w:rsid w:val="00FE53A3"/>
    <w:rsid w:val="00FF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1B970F-7B79-4D58-BD27-288DA956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31E"/>
  </w:style>
  <w:style w:type="paragraph" w:styleId="1">
    <w:name w:val="heading 1"/>
    <w:basedOn w:val="a"/>
    <w:next w:val="a"/>
    <w:qFormat/>
    <w:rsid w:val="000B231E"/>
    <w:pPr>
      <w:keepNext/>
      <w:spacing w:before="240" w:after="120"/>
      <w:jc w:val="center"/>
      <w:outlineLvl w:val="0"/>
    </w:pPr>
    <w:rPr>
      <w:sz w:val="30"/>
    </w:rPr>
  </w:style>
  <w:style w:type="paragraph" w:styleId="2">
    <w:name w:val="heading 2"/>
    <w:basedOn w:val="a"/>
    <w:next w:val="a"/>
    <w:qFormat/>
    <w:rsid w:val="000B231E"/>
    <w:pPr>
      <w:keepNext/>
      <w:spacing w:before="200" w:after="28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B231E"/>
    <w:pPr>
      <w:keepNext/>
      <w:spacing w:after="480"/>
      <w:ind w:firstLine="11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231E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4">
    <w:name w:val="Balloon Text"/>
    <w:basedOn w:val="a"/>
    <w:semiHidden/>
    <w:rsid w:val="007E13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732"/>
    <w:pPr>
      <w:ind w:left="720"/>
      <w:contextualSpacing/>
    </w:pPr>
  </w:style>
  <w:style w:type="paragraph" w:styleId="a6">
    <w:name w:val="header"/>
    <w:basedOn w:val="a"/>
    <w:link w:val="a7"/>
    <w:uiPriority w:val="99"/>
    <w:rsid w:val="001148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48AF"/>
  </w:style>
  <w:style w:type="paragraph" w:styleId="a8">
    <w:name w:val="footer"/>
    <w:basedOn w:val="a"/>
    <w:link w:val="a9"/>
    <w:rsid w:val="001148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148AF"/>
  </w:style>
  <w:style w:type="paragraph" w:customStyle="1" w:styleId="ConsPlusNormal">
    <w:name w:val="ConsPlusNormal"/>
    <w:rsid w:val="000A408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 Spacing"/>
    <w:uiPriority w:val="1"/>
    <w:qFormat/>
    <w:rsid w:val="00B762DB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EB5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653C-B2AA-46CA-9E34-DA3AF70E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_nao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Манойлина Ирина Витальевна</cp:lastModifiedBy>
  <cp:revision>2</cp:revision>
  <cp:lastPrinted>2020-11-23T07:55:00Z</cp:lastPrinted>
  <dcterms:created xsi:type="dcterms:W3CDTF">2021-02-04T11:45:00Z</dcterms:created>
  <dcterms:modified xsi:type="dcterms:W3CDTF">2021-02-04T11:45:00Z</dcterms:modified>
</cp:coreProperties>
</file>